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11.52},{"date":"2020-01-22 20:00:00","value":12.95},{"date":"2020-01-22 19:00:00","value":12.3},{"date":"2020-01-22 18:00:00","value":11.5},{"date":"2020-01-22 17:00:00","value":12.41},{"date":"2020-01-22 16:00:00","value":10.88},{"date":"2020-01-22 15:00:00","value":10.22},{"date":"2020-01-22 14:00:00","value":9.62},{"date":"2020-01-22 13:00:00","value":10.14},{"date":"2020-01-22 12:00:00","value":11.29},{"date":"2020-01-22 11:00:00","value":11.58},{"date":"2020-01-22 10:00:00","value":12.76},{"date":"2020-01-22 09:00:00","value":12.89},{"date":"2020-01-22 08:00:00","value":12.32},{"date":"2020-01-22 07:00:00","value":10.35},{"date":"2020-01-22 06:00:00","value":10.78},{"date":"2020-01-22 05:00:00","value":10.87},{"date":"2020-01-22 04:00:00","value":11.48},{"date":"2020-01-22 03:00:00","value":9.9},{"date":"2020-01-22 02:00:00","value":9.61},{"date":"2020-01-22 01:00:00","value":10.26},{"date":"2020-01-22 00:00:00","value":11.24},{"date":"2020-01-21 23:00:00","value":12.22},{"date":"2020-01-21 22:00:00","value":15.45},{"date":"2020-01-21 21:00:00","value":18.21},{"date":"2020-01-21 20:00:00","value":18.87},{"date":"2020-01-21 19:00:00","value":21.62},{"date":"2020-01-21 18:00:00","value":23.71},{"date":"2020-01-21 17:00:00","value":20.84},{"date":"2020-01-21 16:00:00","value":18.65},{"date":"2020-01-21 15:00:00","value":15.02},{"date":"2020-01-21 14:00:00","value":10.75},{"date":"2020-01-21 13:00:00","value":9.39},{"date":"2020-01-21 12:00:00","value":8.48},{"date":"2020-01-21 11:00:00","value":9.55},{"date":"2020-01-21 10:00:00","value":9.72},{"date":"2020-01-21 09:00:00","value":10.73},{"date":"2020-01-21 08:00:00","value":10.72},{"date":"2020-01-21 07:00:00","value":5.99},{"date":"2020-01-21 06:00:00","value":6.07},{"date":"2020-01-21 05:00:00","value":6.7},{"date":"2020-01-21 04:00:00","value":8.22},{"date":"2020-01-21 03:00:00","value":8.05},{"date":"2020-01-21 02:00:00","value":8.17},{"date":"2020-01-21 01:00:00","value":8.75},{"date":"2020-01-21 00:00:00","value":9.09},{"date":"2020-01-20 23:00:00","value":10.39},{"date":"2020-01-20 22:00:00","value":12.17},{"date":"2020-01-20 21:00:00","value":12.97},{"date":"2020-01-20 20:00:00","value":13.42},{"date":"2020-01-20 19:00:00","value":17.64},{"date":"2020-01-20 18:00:00","value":18.95},{"date":"2020-01-20 17:00:00","value":18.57},{"date":"2020-01-20 16:00:00","value":13.48},{"date":"2020-01-20 15:00:00","value":12.42},{"date":"2020-01-20 14:00:00","value":9.92},{"date":"2020-01-20 13:00:00","value":9.83},{"date":"2020-01-20 12:00:00","value":10.07},{"date":"2020-01-20 11:00:00","value":8.59},{"date":"2020-01-20 10:00:00","value":10.98},{"date":"2020-01-20 09:00:00","value":17.04},{"date":"2020-01-20 08:00:00","value":23.23},{"date":"2020-01-20 07:00:00","value":16.98},{"date":"2020-01-20 06:00:00","value":16.55},{"date":"2020-01-20 05:00:00","value":13.12},{"date":"2020-01-20 04:00:00","value":9.59},{"date":"2020-01-20 03:00:00","value":13.12},{"date":"2020-01-20 02:00:00","value":11.36},{"date":"2020-01-20 01:00:00","value":9.5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